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r>
        <w:t>blabla</w:t>
      </w:r>
      <w:r w:rsidRPr="004D0CC5">
        <w:t>:</w:t>
      </w:r>
    </w:p>
    <w:p w14:paraId="05E63EA5" w14:textId="431FD75C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aaaaaaa</w:t>
      </w:r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behhh</w:t>
      </w:r>
      <w:r w:rsidRPr="00CE037E">
        <w:rPr>
          <w:rFonts w:eastAsia="Arial"/>
        </w:rPr>
        <w:t>.</w:t>
      </w:r>
    </w:p>
    <w:p w14:paraId="6852E04E" w14:textId="4547F684" w:rsidR="00CA27E8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cehhhh.</w:t>
      </w:r>
    </w:p>
    <w:p w14:paraId="74C8FCB8" w14:textId="38217350" w:rsidR="002B4CA9" w:rsidRDefault="002B4CA9" w:rsidP="002B4CA9">
      <w:pPr>
        <w:pStyle w:val="ListParagraph"/>
        <w:numPr>
          <w:ilvl w:val="1"/>
          <w:numId w:val="21"/>
        </w:numPr>
        <w:rPr>
          <w:rFonts w:eastAsia="Arial"/>
        </w:rPr>
      </w:pPr>
      <w:r>
        <w:rPr>
          <w:rFonts w:eastAsia="Arial"/>
        </w:rPr>
        <w:t>Igrückt</w:t>
      </w:r>
    </w:p>
    <w:p w14:paraId="28998799" w14:textId="0F33282A" w:rsidR="002B4CA9" w:rsidRPr="00CE037E" w:rsidRDefault="002B4CA9" w:rsidP="002B4CA9">
      <w:pPr>
        <w:pStyle w:val="ListParagraph"/>
        <w:numPr>
          <w:ilvl w:val="1"/>
          <w:numId w:val="21"/>
        </w:numPr>
        <w:rPr>
          <w:rFonts w:eastAsia="Arial"/>
        </w:rPr>
      </w:pPr>
      <w:r>
        <w:rPr>
          <w:rFonts w:eastAsia="Arial"/>
        </w:rPr>
        <w:t>Ono igrückt</w:t>
      </w:r>
      <w:bookmarkStart w:id="1" w:name="_GoBack"/>
      <w:bookmarkEnd w:id="1"/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r>
        <w:t>nahahahhaha</w:t>
      </w:r>
    </w:p>
    <w:p w14:paraId="28871A33" w14:textId="77777777" w:rsidR="008A6D7A" w:rsidRPr="00CA27E8" w:rsidRDefault="008A6D7A" w:rsidP="00CA27E8"/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FB017"/>
    <w:multiLevelType w:val="hybridMultilevel"/>
    <w:tmpl w:val="CB94A4D8"/>
    <w:lvl w:ilvl="0" w:tplc="CA40A12A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